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753FC8" w:rsidRPr="005A1FE7" w:rsidTr="009C1FF2">
        <w:trPr>
          <w:trHeight w:val="1701"/>
        </w:trPr>
        <w:tc>
          <w:tcPr>
            <w:tcW w:w="5778" w:type="dxa"/>
            <w:shd w:val="clear" w:color="auto" w:fill="auto"/>
          </w:tcPr>
          <w:p w:rsidR="00753FC8" w:rsidRPr="005A1FE7" w:rsidRDefault="00753FC8" w:rsidP="009C1FF2">
            <w:pPr>
              <w:pageBreakBefore/>
              <w:shd w:val="clear" w:color="auto" w:fill="FFFFFF"/>
              <w:rPr>
                <w:rFonts w:ascii="PT Astra Serif" w:hAnsi="PT Astra Serif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828" w:type="dxa"/>
            <w:shd w:val="clear" w:color="auto" w:fill="auto"/>
          </w:tcPr>
          <w:p w:rsidR="00753FC8" w:rsidRPr="005A1FE7" w:rsidRDefault="00753FC8" w:rsidP="009C1FF2">
            <w:pPr>
              <w:pageBreakBefore/>
              <w:ind w:left="34" w:hanging="34"/>
              <w:rPr>
                <w:rFonts w:ascii="PT Astra Serif" w:eastAsia="Calibri" w:hAnsi="PT Astra Serif"/>
              </w:rPr>
            </w:pPr>
            <w:r w:rsidRPr="005A1FE7">
              <w:rPr>
                <w:rFonts w:ascii="PT Astra Serif" w:eastAsia="Calibri" w:hAnsi="PT Astra Serif"/>
              </w:rPr>
              <w:t>Приложение 2</w:t>
            </w:r>
          </w:p>
          <w:p w:rsidR="00753FC8" w:rsidRPr="005A1FE7" w:rsidRDefault="00753FC8" w:rsidP="009C1FF2">
            <w:pPr>
              <w:pageBreakBefore/>
              <w:ind w:left="32" w:hanging="32"/>
              <w:rPr>
                <w:rFonts w:ascii="PT Astra Serif" w:eastAsia="Calibri" w:hAnsi="PT Astra Serif"/>
              </w:rPr>
            </w:pPr>
            <w:r w:rsidRPr="005A1FE7">
              <w:rPr>
                <w:rFonts w:ascii="PT Astra Serif" w:eastAsia="Calibri" w:hAnsi="PT Astra Serif"/>
              </w:rPr>
              <w:t xml:space="preserve">к Положению </w:t>
            </w:r>
            <w:r>
              <w:rPr>
                <w:rFonts w:ascii="PT Astra Serif" w:eastAsia="Calibri" w:hAnsi="PT Astra Serif"/>
              </w:rPr>
              <w:t>о проведении выставки-конкурса детских рисунков «Подарок маме», посвященной Дню матери</w:t>
            </w:r>
          </w:p>
        </w:tc>
      </w:tr>
    </w:tbl>
    <w:p w:rsidR="00753FC8" w:rsidRPr="005A1FE7" w:rsidRDefault="00753FC8" w:rsidP="00753FC8">
      <w:pPr>
        <w:ind w:left="142" w:firstLine="425"/>
        <w:jc w:val="right"/>
        <w:rPr>
          <w:rFonts w:ascii="PT Astra Serif" w:eastAsia="Calibri" w:hAnsi="PT Astra Serif"/>
          <w:lang w:eastAsia="en-US"/>
        </w:rPr>
      </w:pPr>
    </w:p>
    <w:p w:rsidR="00753FC8" w:rsidRPr="000C1B55" w:rsidRDefault="00753FC8" w:rsidP="00753FC8">
      <w:pPr>
        <w:ind w:left="142" w:firstLine="425"/>
        <w:jc w:val="center"/>
        <w:rPr>
          <w:rFonts w:ascii="PT Astra Serif" w:eastAsia="Calibri" w:hAnsi="PT Astra Serif"/>
          <w:b/>
          <w:lang w:eastAsia="en-US"/>
        </w:rPr>
      </w:pPr>
      <w:r w:rsidRPr="000C1B55">
        <w:rPr>
          <w:rFonts w:ascii="PT Astra Serif" w:eastAsia="Calibri" w:hAnsi="PT Astra Serif"/>
          <w:b/>
          <w:lang w:eastAsia="en-US"/>
        </w:rPr>
        <w:t>Согласие на обработку персональных данных</w:t>
      </w:r>
    </w:p>
    <w:p w:rsidR="00753FC8" w:rsidRPr="000C1B55" w:rsidRDefault="00753FC8" w:rsidP="00753FC8">
      <w:pPr>
        <w:ind w:left="142" w:firstLine="425"/>
        <w:jc w:val="center"/>
        <w:rPr>
          <w:rFonts w:ascii="PT Astra Serif" w:eastAsia="Calibri" w:hAnsi="PT Astra Serif"/>
          <w:b/>
          <w:lang w:eastAsia="en-US"/>
        </w:rPr>
      </w:pPr>
      <w:r w:rsidRPr="000C1B55">
        <w:rPr>
          <w:rFonts w:ascii="PT Astra Serif" w:eastAsia="Calibri" w:hAnsi="PT Astra Serif"/>
          <w:b/>
          <w:lang w:eastAsia="en-US"/>
        </w:rPr>
        <w:t>(</w:t>
      </w:r>
      <w:r w:rsidRPr="000C1B55">
        <w:rPr>
          <w:rFonts w:ascii="PT Astra Serif" w:eastAsia="Calibri" w:hAnsi="PT Astra Serif"/>
          <w:b/>
          <w:u w:val="single"/>
          <w:lang w:eastAsia="en-US"/>
        </w:rPr>
        <w:t>для несовершеннолетних</w:t>
      </w:r>
      <w:r w:rsidRPr="000C1B55">
        <w:rPr>
          <w:rFonts w:ascii="PT Astra Serif" w:eastAsia="Calibri" w:hAnsi="PT Astra Serif"/>
          <w:b/>
          <w:lang w:eastAsia="en-US"/>
        </w:rPr>
        <w:t>)</w:t>
      </w:r>
    </w:p>
    <w:p w:rsidR="000C1B55" w:rsidRPr="000C1B55" w:rsidRDefault="000C1B55" w:rsidP="00753FC8">
      <w:pPr>
        <w:rPr>
          <w:rFonts w:ascii="PT Astra Serif" w:eastAsia="Calibri" w:hAnsi="PT Astra Serif"/>
          <w:b/>
          <w:lang w:eastAsia="en-US"/>
        </w:rPr>
      </w:pP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Я, ______________________________________________</w:t>
      </w:r>
      <w:r w:rsidR="000C1B55" w:rsidRPr="000C1B55">
        <w:rPr>
          <w:rFonts w:eastAsia="Calibri"/>
          <w:lang w:eastAsia="en-US"/>
        </w:rPr>
        <w:t>_______________________________,</w:t>
      </w:r>
    </w:p>
    <w:p w:rsidR="00753FC8" w:rsidRPr="00C62009" w:rsidRDefault="00753FC8" w:rsidP="00753FC8">
      <w:pPr>
        <w:jc w:val="center"/>
        <w:rPr>
          <w:rFonts w:eastAsia="Calibri"/>
          <w:sz w:val="16"/>
          <w:szCs w:val="16"/>
          <w:lang w:eastAsia="en-US"/>
        </w:rPr>
      </w:pPr>
      <w:r w:rsidRPr="00C62009">
        <w:rPr>
          <w:rFonts w:eastAsia="Calibri"/>
          <w:sz w:val="16"/>
          <w:szCs w:val="16"/>
          <w:lang w:eastAsia="en-US"/>
        </w:rPr>
        <w:t>(Ф.И.О.)</w:t>
      </w: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__________________ года рождения</w:t>
      </w:r>
      <w:r w:rsidR="000C1B55" w:rsidRPr="000C1B55">
        <w:rPr>
          <w:rFonts w:eastAsia="Calibri"/>
          <w:lang w:eastAsia="en-US"/>
        </w:rPr>
        <w:t>,</w:t>
      </w:r>
      <w:r w:rsidRPr="000C1B55">
        <w:rPr>
          <w:rFonts w:eastAsia="Calibri"/>
          <w:lang w:eastAsia="en-US"/>
        </w:rPr>
        <w:t xml:space="preserve"> гражданин(-ка) _____________________________</w:t>
      </w:r>
      <w:r w:rsidRPr="005A1FE7">
        <w:rPr>
          <w:rFonts w:eastAsia="Calibri"/>
          <w:lang w:eastAsia="en-US"/>
        </w:rPr>
        <w:t>_</w:t>
      </w:r>
      <w:r w:rsidR="000C1B55" w:rsidRPr="000C1B55">
        <w:rPr>
          <w:rFonts w:eastAsia="Calibri"/>
          <w:lang w:eastAsia="en-US"/>
        </w:rPr>
        <w:t>__</w:t>
      </w:r>
      <w:proofErr w:type="gramStart"/>
      <w:r w:rsidRPr="005A1FE7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 xml:space="preserve"> </w:t>
      </w:r>
      <w:r w:rsidR="000C1B55" w:rsidRPr="000C1B55">
        <w:rPr>
          <w:rFonts w:eastAsia="Calibri"/>
          <w:lang w:eastAsia="en-US"/>
        </w:rPr>
        <w:t>,</w:t>
      </w:r>
      <w:proofErr w:type="gramEnd"/>
    </w:p>
    <w:p w:rsidR="00753FC8" w:rsidRPr="000C1B55" w:rsidRDefault="000C1B55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З</w:t>
      </w:r>
      <w:r w:rsidR="00753FC8" w:rsidRPr="005A1FE7">
        <w:rPr>
          <w:rFonts w:eastAsia="Calibri"/>
          <w:lang w:eastAsia="en-US"/>
        </w:rPr>
        <w:t>арегистрированный(-</w:t>
      </w:r>
      <w:proofErr w:type="spellStart"/>
      <w:r w:rsidR="00753FC8" w:rsidRPr="005A1FE7">
        <w:rPr>
          <w:rFonts w:eastAsia="Calibri"/>
          <w:lang w:eastAsia="en-US"/>
        </w:rPr>
        <w:t>ая</w:t>
      </w:r>
      <w:proofErr w:type="spellEnd"/>
      <w:r w:rsidR="00753FC8" w:rsidRPr="005A1FE7">
        <w:rPr>
          <w:rFonts w:eastAsia="Calibri"/>
          <w:lang w:eastAsia="en-US"/>
        </w:rPr>
        <w:t>) по а</w:t>
      </w:r>
      <w:r w:rsidR="00753FC8" w:rsidRPr="000C1B55">
        <w:rPr>
          <w:rFonts w:eastAsia="Calibri"/>
          <w:lang w:eastAsia="en-US"/>
        </w:rPr>
        <w:t>дресу_________________________________________</w:t>
      </w:r>
      <w:r w:rsidR="00753FC8" w:rsidRPr="005A1FE7">
        <w:rPr>
          <w:rFonts w:eastAsia="Calibri"/>
          <w:lang w:eastAsia="en-US"/>
        </w:rPr>
        <w:t>____</w:t>
      </w:r>
      <w:r w:rsidR="00753FC8" w:rsidRPr="000C1B55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>__</w:t>
      </w:r>
      <w:r w:rsidR="00753FC8" w:rsidRPr="000C1B55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>,</w:t>
      </w: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место фактического проживания ________________________________________</w:t>
      </w:r>
      <w:r w:rsidRPr="005A1FE7">
        <w:rPr>
          <w:rFonts w:eastAsia="Calibri"/>
          <w:lang w:eastAsia="en-US"/>
        </w:rPr>
        <w:t>________</w:t>
      </w:r>
      <w:r w:rsidR="000C1B55" w:rsidRPr="000C1B55">
        <w:rPr>
          <w:rFonts w:eastAsia="Calibri"/>
          <w:lang w:eastAsia="en-US"/>
        </w:rPr>
        <w:t>_</w:t>
      </w:r>
      <w:proofErr w:type="gramStart"/>
      <w:r w:rsidR="000C1B55" w:rsidRPr="000C1B55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 xml:space="preserve"> </w:t>
      </w:r>
      <w:r w:rsidR="000C1B55" w:rsidRPr="000C1B55">
        <w:rPr>
          <w:rFonts w:eastAsia="Calibri"/>
          <w:lang w:eastAsia="en-US"/>
        </w:rPr>
        <w:t>,</w:t>
      </w:r>
      <w:proofErr w:type="gramEnd"/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паспорт серии__________ № ____________ выдан</w:t>
      </w:r>
      <w:r w:rsidRPr="005A1FE7">
        <w:rPr>
          <w:rFonts w:eastAsia="Calibri"/>
          <w:lang w:eastAsia="en-US"/>
        </w:rPr>
        <w:t xml:space="preserve"> </w:t>
      </w:r>
      <w:r w:rsidRPr="000C1B55">
        <w:rPr>
          <w:rFonts w:eastAsia="Calibri"/>
          <w:lang w:eastAsia="en-US"/>
        </w:rPr>
        <w:t>________________________</w:t>
      </w:r>
      <w:r w:rsidRPr="005A1FE7">
        <w:rPr>
          <w:rFonts w:eastAsia="Calibri"/>
          <w:lang w:eastAsia="en-US"/>
        </w:rPr>
        <w:t>_________</w:t>
      </w:r>
      <w:r w:rsidRPr="000C1B55">
        <w:rPr>
          <w:rFonts w:eastAsia="Calibri"/>
          <w:lang w:eastAsia="en-US"/>
        </w:rPr>
        <w:t>_</w:t>
      </w:r>
      <w:r w:rsidR="000C1B55" w:rsidRPr="000C1B55">
        <w:rPr>
          <w:rFonts w:eastAsia="Calibri"/>
          <w:lang w:eastAsia="en-US"/>
        </w:rPr>
        <w:t>_</w:t>
      </w:r>
      <w:r w:rsidRPr="005A1FE7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 xml:space="preserve"> </w:t>
      </w: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____________________________________________</w:t>
      </w:r>
      <w:r w:rsidRPr="005A1FE7">
        <w:rPr>
          <w:rFonts w:eastAsia="Calibri"/>
          <w:lang w:eastAsia="en-US"/>
        </w:rPr>
        <w:t>_____</w:t>
      </w:r>
      <w:r w:rsidR="000C1B55" w:rsidRPr="000C1B55">
        <w:rPr>
          <w:rFonts w:eastAsia="Calibri"/>
          <w:lang w:eastAsia="en-US"/>
        </w:rPr>
        <w:t>__</w:t>
      </w:r>
      <w:r w:rsidR="00C62009">
        <w:rPr>
          <w:rFonts w:eastAsia="Calibri"/>
          <w:lang w:eastAsia="en-US"/>
        </w:rPr>
        <w:t xml:space="preserve">_______ </w:t>
      </w:r>
      <w:proofErr w:type="gramStart"/>
      <w:r w:rsidR="00C62009">
        <w:rPr>
          <w:rFonts w:eastAsia="Calibri"/>
          <w:lang w:eastAsia="en-US"/>
        </w:rPr>
        <w:t xml:space="preserve">  .</w:t>
      </w:r>
      <w:proofErr w:type="gramEnd"/>
      <w:r w:rsidRPr="000C1B55">
        <w:rPr>
          <w:rFonts w:eastAsia="Calibri"/>
          <w:lang w:eastAsia="en-US"/>
        </w:rPr>
        <w:t>_</w:t>
      </w:r>
      <w:r w:rsidR="00C62009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>_.___</w:t>
      </w:r>
      <w:r w:rsidR="00C62009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>__</w:t>
      </w:r>
      <w:r w:rsidR="00C62009">
        <w:rPr>
          <w:rFonts w:eastAsia="Calibri"/>
          <w:lang w:eastAsia="en-US"/>
        </w:rPr>
        <w:t>___</w:t>
      </w:r>
      <w:r w:rsidRPr="000C1B55">
        <w:rPr>
          <w:rFonts w:eastAsia="Calibri"/>
          <w:lang w:eastAsia="en-US"/>
        </w:rPr>
        <w:t>___года</w:t>
      </w:r>
      <w:r w:rsidR="000C1B55" w:rsidRPr="000C1B55">
        <w:rPr>
          <w:rFonts w:eastAsia="Calibri"/>
          <w:lang w:eastAsia="en-US"/>
        </w:rPr>
        <w:t>,</w:t>
      </w: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 xml:space="preserve">являюсь законным представителем (мать, отец, опекун) несовершеннолетнего(-ней) </w:t>
      </w:r>
    </w:p>
    <w:p w:rsidR="00753FC8" w:rsidRPr="000C1B55" w:rsidRDefault="00753FC8" w:rsidP="000C1B55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_____________________________________________________</w:t>
      </w:r>
      <w:r w:rsidRPr="005A1FE7">
        <w:rPr>
          <w:rFonts w:eastAsia="Calibri"/>
          <w:lang w:eastAsia="en-US"/>
        </w:rPr>
        <w:t>______________________</w:t>
      </w:r>
      <w:r w:rsidR="000C1B55" w:rsidRPr="000C1B55">
        <w:rPr>
          <w:rFonts w:eastAsia="Calibri"/>
          <w:lang w:eastAsia="en-US"/>
        </w:rPr>
        <w:t>_</w:t>
      </w:r>
      <w:r w:rsidRPr="005A1FE7">
        <w:rPr>
          <w:rFonts w:eastAsia="Calibri"/>
          <w:lang w:eastAsia="en-US"/>
        </w:rPr>
        <w:t>_</w:t>
      </w:r>
      <w:r w:rsidR="000C1B55" w:rsidRPr="000C1B55">
        <w:rPr>
          <w:rFonts w:eastAsia="Calibri"/>
          <w:lang w:eastAsia="en-US"/>
        </w:rPr>
        <w:t>_</w:t>
      </w:r>
      <w:r w:rsidRPr="005A1FE7">
        <w:rPr>
          <w:rFonts w:eastAsia="Calibri"/>
          <w:lang w:eastAsia="en-US"/>
        </w:rPr>
        <w:t>_</w:t>
      </w:r>
    </w:p>
    <w:p w:rsidR="00753FC8" w:rsidRPr="00C62009" w:rsidRDefault="00753FC8" w:rsidP="000C1B55">
      <w:pPr>
        <w:jc w:val="center"/>
        <w:rPr>
          <w:rFonts w:eastAsia="Calibri"/>
          <w:sz w:val="18"/>
          <w:szCs w:val="18"/>
          <w:lang w:eastAsia="en-US"/>
        </w:rPr>
      </w:pPr>
      <w:r w:rsidRPr="00C62009">
        <w:rPr>
          <w:rFonts w:eastAsia="Calibri"/>
          <w:sz w:val="18"/>
          <w:szCs w:val="18"/>
          <w:lang w:eastAsia="en-US"/>
        </w:rPr>
        <w:t>(Ф.И.О.)</w:t>
      </w: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________________года рождения _____________________________</w:t>
      </w:r>
      <w:r w:rsidRPr="005A1FE7">
        <w:rPr>
          <w:rFonts w:eastAsia="Calibri"/>
          <w:lang w:eastAsia="en-US"/>
        </w:rPr>
        <w:t>_________________</w:t>
      </w:r>
      <w:r w:rsidR="000C1B55" w:rsidRPr="000C1B55">
        <w:rPr>
          <w:rFonts w:eastAsia="Calibri"/>
          <w:lang w:eastAsia="en-US"/>
        </w:rPr>
        <w:t>_</w:t>
      </w:r>
      <w:r w:rsidRPr="005A1FE7">
        <w:rPr>
          <w:rFonts w:eastAsia="Calibri"/>
          <w:lang w:eastAsia="en-US"/>
        </w:rPr>
        <w:t>__</w:t>
      </w:r>
      <w:r w:rsidR="000C1B55" w:rsidRPr="000C1B55">
        <w:rPr>
          <w:rFonts w:eastAsia="Calibri"/>
          <w:lang w:eastAsia="en-US"/>
        </w:rPr>
        <w:t>_</w:t>
      </w:r>
      <w:r w:rsidRPr="000C1B55">
        <w:rPr>
          <w:rFonts w:eastAsia="Calibri"/>
          <w:lang w:eastAsia="en-US"/>
        </w:rPr>
        <w:t>,</w:t>
      </w: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учащегося (йся)_____________________________________________________________</w:t>
      </w:r>
      <w:r w:rsidR="000C1B55" w:rsidRPr="000C1B55">
        <w:rPr>
          <w:rFonts w:eastAsia="Calibri"/>
          <w:lang w:eastAsia="en-US"/>
        </w:rPr>
        <w:t>___</w:t>
      </w:r>
      <w:r w:rsidRPr="000C1B55">
        <w:rPr>
          <w:rFonts w:eastAsia="Calibri"/>
          <w:lang w:eastAsia="en-US"/>
        </w:rPr>
        <w:t>__</w:t>
      </w:r>
      <w:r w:rsidR="000C1B55" w:rsidRPr="000C1B55">
        <w:rPr>
          <w:rFonts w:eastAsia="Calibri"/>
          <w:lang w:eastAsia="en-US"/>
        </w:rPr>
        <w:t>,</w:t>
      </w:r>
    </w:p>
    <w:p w:rsidR="00753FC8" w:rsidRPr="00C62009" w:rsidRDefault="00753FC8" w:rsidP="00753FC8">
      <w:pPr>
        <w:jc w:val="center"/>
        <w:rPr>
          <w:rFonts w:eastAsia="Calibri"/>
          <w:sz w:val="18"/>
          <w:szCs w:val="18"/>
          <w:lang w:eastAsia="en-US"/>
        </w:rPr>
      </w:pPr>
      <w:r w:rsidRPr="00C62009">
        <w:rPr>
          <w:rFonts w:eastAsia="Calibri"/>
          <w:sz w:val="18"/>
          <w:szCs w:val="18"/>
          <w:lang w:eastAsia="en-US"/>
        </w:rPr>
        <w:t>(наименование учебного заведения)</w:t>
      </w:r>
    </w:p>
    <w:p w:rsidR="00753FC8" w:rsidRPr="000C1B55" w:rsidRDefault="00753FC8" w:rsidP="00753FC8">
      <w:pPr>
        <w:jc w:val="both"/>
        <w:rPr>
          <w:rFonts w:eastAsia="Calibri"/>
          <w:lang w:eastAsia="en-US"/>
        </w:rPr>
      </w:pPr>
    </w:p>
    <w:p w:rsidR="00753FC8" w:rsidRPr="000C1B55" w:rsidRDefault="00753FC8" w:rsidP="00753FC8">
      <w:pPr>
        <w:jc w:val="both"/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и в соответствии с требованиями Федерального закона от 27 июля 2006 г. № 152-ФЗ «О персональных данных» даю согласие МАУ «ДК «Светлый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класс.</w:t>
      </w:r>
    </w:p>
    <w:p w:rsidR="00753FC8" w:rsidRPr="000C1B55" w:rsidRDefault="00753FC8" w:rsidP="00753FC8">
      <w:pPr>
        <w:jc w:val="both"/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753FC8" w:rsidRPr="000C1B55" w:rsidRDefault="00753FC8" w:rsidP="00753FC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0C1B55">
        <w:rPr>
          <w:rFonts w:eastAsia="Calibri"/>
          <w:bCs/>
          <w:lang w:eastAsia="en-US"/>
        </w:rPr>
        <w:t xml:space="preserve"> </w:t>
      </w:r>
      <w:r w:rsidRPr="000C1B55">
        <w:rPr>
          <w:rFonts w:eastAsia="Calibri"/>
          <w:lang w:eastAsia="en-US"/>
        </w:rPr>
        <w:t xml:space="preserve">Выставки-конкурса детских рисунков, посвященной Дню матери, «Подарок маме» 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выставки-конкурса в СМИ. </w:t>
      </w:r>
    </w:p>
    <w:p w:rsidR="00753FC8" w:rsidRPr="000C1B55" w:rsidRDefault="00753FC8" w:rsidP="00753FC8">
      <w:pPr>
        <w:tabs>
          <w:tab w:val="num" w:pos="540"/>
          <w:tab w:val="left" w:pos="900"/>
        </w:tabs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 xml:space="preserve">Настоящее Согласие действует с момента подачи заявки на участие в конкурсе. Настоящее согласие вступает в силу со дня его подписания и действует без ограничения его срока. </w:t>
      </w:r>
    </w:p>
    <w:p w:rsidR="00753FC8" w:rsidRPr="000C1B55" w:rsidRDefault="00753FC8" w:rsidP="00753FC8">
      <w:pPr>
        <w:tabs>
          <w:tab w:val="num" w:pos="540"/>
          <w:tab w:val="left" w:pos="900"/>
        </w:tabs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753FC8" w:rsidRPr="000C1B55" w:rsidRDefault="00753FC8" w:rsidP="00753FC8">
      <w:pPr>
        <w:rPr>
          <w:rFonts w:eastAsia="Calibri"/>
          <w:lang w:eastAsia="en-US"/>
        </w:rPr>
      </w:pPr>
    </w:p>
    <w:p w:rsidR="00753FC8" w:rsidRPr="000C1B55" w:rsidRDefault="00753FC8" w:rsidP="00753FC8">
      <w:pPr>
        <w:rPr>
          <w:rFonts w:eastAsia="Calibri"/>
          <w:lang w:eastAsia="en-US"/>
        </w:rPr>
      </w:pPr>
      <w:r w:rsidRPr="000C1B55">
        <w:rPr>
          <w:rFonts w:eastAsia="Calibri"/>
          <w:lang w:eastAsia="en-US"/>
        </w:rPr>
        <w:t>«___</w:t>
      </w:r>
      <w:proofErr w:type="gramStart"/>
      <w:r w:rsidRPr="000C1B55">
        <w:rPr>
          <w:rFonts w:eastAsia="Calibri"/>
          <w:lang w:eastAsia="en-US"/>
        </w:rPr>
        <w:t>_»_</w:t>
      </w:r>
      <w:proofErr w:type="gramEnd"/>
      <w:r w:rsidRPr="000C1B55">
        <w:rPr>
          <w:rFonts w:eastAsia="Calibri"/>
          <w:lang w:eastAsia="en-US"/>
        </w:rPr>
        <w:t>_____________ 2025 г. __________________  _______________________________</w:t>
      </w:r>
    </w:p>
    <w:p w:rsidR="009871EA" w:rsidRDefault="00753FC8" w:rsidP="00753FC8">
      <w:pPr>
        <w:jc w:val="center"/>
        <w:rPr>
          <w:rFonts w:ascii="PT Astra Serif" w:eastAsia="Calibri" w:hAnsi="PT Astra Serif"/>
        </w:rPr>
      </w:pPr>
      <w:r w:rsidRPr="000C1B55">
        <w:rPr>
          <w:rFonts w:eastAsia="Calibri"/>
          <w:i/>
          <w:lang w:eastAsia="en-US"/>
        </w:rPr>
        <w:t xml:space="preserve">                                подпись                                    ФИО</w:t>
      </w:r>
      <w:r w:rsidR="009871EA" w:rsidRPr="000C1B55">
        <w:rPr>
          <w:rFonts w:eastAsia="Calibri"/>
        </w:rPr>
        <w:t xml:space="preserve">                                                          </w:t>
      </w:r>
      <w:r w:rsidR="009871EA" w:rsidRPr="000C1B55">
        <w:rPr>
          <w:rFonts w:eastAsia="Calibri"/>
        </w:rPr>
        <w:br/>
        <w:t xml:space="preserve">                                                            </w:t>
      </w:r>
      <w:r w:rsidRPr="000C1B55">
        <w:rPr>
          <w:rFonts w:eastAsia="Calibri"/>
        </w:rPr>
        <w:t xml:space="preserve">                     </w:t>
      </w:r>
      <w:r w:rsidR="009871EA" w:rsidRPr="000C1B55">
        <w:rPr>
          <w:rFonts w:eastAsia="Calibri"/>
        </w:rPr>
        <w:t xml:space="preserve">                           </w:t>
      </w:r>
    </w:p>
    <w:p w:rsidR="009871EA" w:rsidRDefault="00753FC8" w:rsidP="009871EA">
      <w:pPr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                   </w:t>
      </w:r>
    </w:p>
    <w:sectPr w:rsidR="009871EA" w:rsidSect="000C1B5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1B7"/>
    <w:multiLevelType w:val="hybridMultilevel"/>
    <w:tmpl w:val="52BA4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9D"/>
    <w:rsid w:val="00003F2E"/>
    <w:rsid w:val="00030F18"/>
    <w:rsid w:val="0006218F"/>
    <w:rsid w:val="00091FE1"/>
    <w:rsid w:val="000A00E6"/>
    <w:rsid w:val="000A0872"/>
    <w:rsid w:val="000A2216"/>
    <w:rsid w:val="000A3B50"/>
    <w:rsid w:val="000C0704"/>
    <w:rsid w:val="000C1B55"/>
    <w:rsid w:val="000E4E83"/>
    <w:rsid w:val="0012066E"/>
    <w:rsid w:val="0014144A"/>
    <w:rsid w:val="0017252D"/>
    <w:rsid w:val="001827ED"/>
    <w:rsid w:val="00187437"/>
    <w:rsid w:val="001B4364"/>
    <w:rsid w:val="001B58C9"/>
    <w:rsid w:val="001D2170"/>
    <w:rsid w:val="001D460B"/>
    <w:rsid w:val="001D7172"/>
    <w:rsid w:val="002160FA"/>
    <w:rsid w:val="00237321"/>
    <w:rsid w:val="00293794"/>
    <w:rsid w:val="00296BE7"/>
    <w:rsid w:val="00297EBC"/>
    <w:rsid w:val="002A5EE1"/>
    <w:rsid w:val="002B0549"/>
    <w:rsid w:val="002B1FC8"/>
    <w:rsid w:val="002D7E8F"/>
    <w:rsid w:val="00322FFF"/>
    <w:rsid w:val="00323BE3"/>
    <w:rsid w:val="00347A47"/>
    <w:rsid w:val="0035608E"/>
    <w:rsid w:val="00375B47"/>
    <w:rsid w:val="00391B3B"/>
    <w:rsid w:val="003A48A0"/>
    <w:rsid w:val="003B71F9"/>
    <w:rsid w:val="003C0894"/>
    <w:rsid w:val="003C7FE8"/>
    <w:rsid w:val="003D56B1"/>
    <w:rsid w:val="003F3A97"/>
    <w:rsid w:val="00400F90"/>
    <w:rsid w:val="004332EB"/>
    <w:rsid w:val="00434144"/>
    <w:rsid w:val="00493943"/>
    <w:rsid w:val="00497E4A"/>
    <w:rsid w:val="004B12F7"/>
    <w:rsid w:val="004C6307"/>
    <w:rsid w:val="004F1840"/>
    <w:rsid w:val="00506E6B"/>
    <w:rsid w:val="005263F3"/>
    <w:rsid w:val="00530FB4"/>
    <w:rsid w:val="00563404"/>
    <w:rsid w:val="005A1FE7"/>
    <w:rsid w:val="005B2A7A"/>
    <w:rsid w:val="005D72A9"/>
    <w:rsid w:val="005E5F0B"/>
    <w:rsid w:val="00617467"/>
    <w:rsid w:val="0062162A"/>
    <w:rsid w:val="00621742"/>
    <w:rsid w:val="0063138E"/>
    <w:rsid w:val="0067692B"/>
    <w:rsid w:val="0067699D"/>
    <w:rsid w:val="00680962"/>
    <w:rsid w:val="006A055F"/>
    <w:rsid w:val="006A0E31"/>
    <w:rsid w:val="006D1E2C"/>
    <w:rsid w:val="00706D9F"/>
    <w:rsid w:val="00732C66"/>
    <w:rsid w:val="00747CA9"/>
    <w:rsid w:val="00753FC8"/>
    <w:rsid w:val="00794D4F"/>
    <w:rsid w:val="007A4BAC"/>
    <w:rsid w:val="007A5012"/>
    <w:rsid w:val="007C7882"/>
    <w:rsid w:val="007D5ADC"/>
    <w:rsid w:val="007E33F9"/>
    <w:rsid w:val="0080517E"/>
    <w:rsid w:val="0081194F"/>
    <w:rsid w:val="00826D8B"/>
    <w:rsid w:val="00833055"/>
    <w:rsid w:val="00834BE4"/>
    <w:rsid w:val="008419E2"/>
    <w:rsid w:val="00842E1F"/>
    <w:rsid w:val="008B418B"/>
    <w:rsid w:val="008D74DF"/>
    <w:rsid w:val="008F3815"/>
    <w:rsid w:val="00917139"/>
    <w:rsid w:val="00953236"/>
    <w:rsid w:val="00954998"/>
    <w:rsid w:val="00984E75"/>
    <w:rsid w:val="009871EA"/>
    <w:rsid w:val="009B038F"/>
    <w:rsid w:val="009C141D"/>
    <w:rsid w:val="009C2D94"/>
    <w:rsid w:val="009D7727"/>
    <w:rsid w:val="009E44F3"/>
    <w:rsid w:val="009F50AF"/>
    <w:rsid w:val="00A1635D"/>
    <w:rsid w:val="00A20C69"/>
    <w:rsid w:val="00A2147E"/>
    <w:rsid w:val="00A606A4"/>
    <w:rsid w:val="00AF3EBA"/>
    <w:rsid w:val="00B10D1F"/>
    <w:rsid w:val="00B42D80"/>
    <w:rsid w:val="00B71515"/>
    <w:rsid w:val="00BB1F6E"/>
    <w:rsid w:val="00C01438"/>
    <w:rsid w:val="00C15F63"/>
    <w:rsid w:val="00C62009"/>
    <w:rsid w:val="00C6318B"/>
    <w:rsid w:val="00C86EFA"/>
    <w:rsid w:val="00C92EF2"/>
    <w:rsid w:val="00CB57FE"/>
    <w:rsid w:val="00CC123D"/>
    <w:rsid w:val="00CD3EA8"/>
    <w:rsid w:val="00D5307B"/>
    <w:rsid w:val="00D6415F"/>
    <w:rsid w:val="00D72AB6"/>
    <w:rsid w:val="00D8702E"/>
    <w:rsid w:val="00DA64F3"/>
    <w:rsid w:val="00DD5158"/>
    <w:rsid w:val="00DF526C"/>
    <w:rsid w:val="00E06113"/>
    <w:rsid w:val="00E25BA1"/>
    <w:rsid w:val="00E26425"/>
    <w:rsid w:val="00E43910"/>
    <w:rsid w:val="00E57A49"/>
    <w:rsid w:val="00E64EDB"/>
    <w:rsid w:val="00E90861"/>
    <w:rsid w:val="00ED466A"/>
    <w:rsid w:val="00ED581E"/>
    <w:rsid w:val="00F250AD"/>
    <w:rsid w:val="00F276D3"/>
    <w:rsid w:val="00F86927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305EF-BEF2-4E5C-B7C5-4DA35905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47CA9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4">
    <w:name w:val="Hyperlink"/>
    <w:basedOn w:val="a0"/>
    <w:uiPriority w:val="99"/>
    <w:unhideWhenUsed/>
    <w:rsid w:val="00B7151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1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3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3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7418-ECC0-49BA-B2EC-C46593DF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9-23T03:14:00Z</cp:lastPrinted>
  <dcterms:created xsi:type="dcterms:W3CDTF">2025-10-08T04:13:00Z</dcterms:created>
  <dcterms:modified xsi:type="dcterms:W3CDTF">2025-10-08T04:13:00Z</dcterms:modified>
</cp:coreProperties>
</file>